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D4EA" w14:textId="4ECCE66C" w:rsidR="00F92A35" w:rsidRPr="00BF2AD6" w:rsidRDefault="00F92A35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 xml:space="preserve">PROJETO DE LEI Nº </w:t>
      </w:r>
      <w:r w:rsidR="00F6280E" w:rsidRPr="00BF2AD6">
        <w:rPr>
          <w:rFonts w:ascii="Times New Roman" w:hAnsi="Times New Roman" w:cs="Times New Roman"/>
          <w:b/>
          <w:color w:val="000000" w:themeColor="text1"/>
        </w:rPr>
        <w:t>_______/20</w:t>
      </w:r>
      <w:r w:rsidR="004F532C">
        <w:rPr>
          <w:rFonts w:ascii="Times New Roman" w:hAnsi="Times New Roman" w:cs="Times New Roman"/>
          <w:b/>
          <w:color w:val="000000" w:themeColor="text1"/>
        </w:rPr>
        <w:t>23</w:t>
      </w:r>
      <w:r w:rsidR="00F6280E" w:rsidRPr="00BF2AD6">
        <w:rPr>
          <w:rFonts w:ascii="Times New Roman" w:hAnsi="Times New Roman" w:cs="Times New Roman"/>
          <w:b/>
          <w:color w:val="000000" w:themeColor="text1"/>
        </w:rPr>
        <w:t>.</w:t>
      </w:r>
    </w:p>
    <w:p w14:paraId="7F98FE0E" w14:textId="77777777" w:rsidR="00F92A35" w:rsidRPr="00BF2AD6" w:rsidRDefault="00F92A35" w:rsidP="00821F99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575241" w14:textId="4B277EC0" w:rsidR="00F92A35" w:rsidRPr="00BF2AD6" w:rsidRDefault="00F92A35" w:rsidP="00417FD2">
      <w:pPr>
        <w:ind w:left="4536"/>
        <w:jc w:val="right"/>
        <w:rPr>
          <w:rFonts w:ascii="Times New Roman" w:hAnsi="Times New Roman" w:cs="Times New Roman"/>
          <w:color w:val="000000" w:themeColor="text1"/>
        </w:rPr>
      </w:pPr>
      <w:r w:rsidRPr="00BF2AD6">
        <w:rPr>
          <w:rFonts w:ascii="Times New Roman" w:hAnsi="Times New Roman" w:cs="Times New Roman"/>
          <w:color w:val="000000" w:themeColor="text1"/>
        </w:rPr>
        <w:t xml:space="preserve">Autoria: </w:t>
      </w:r>
      <w:r w:rsidRPr="00417FD2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  <w:r w:rsidR="00417FD2">
        <w:rPr>
          <w:rFonts w:ascii="Times New Roman" w:hAnsi="Times New Roman" w:cs="Times New Roman"/>
          <w:color w:val="000000" w:themeColor="text1"/>
        </w:rPr>
        <w:t>.</w:t>
      </w:r>
      <w:r w:rsidRPr="00BF2AD6">
        <w:rPr>
          <w:rFonts w:ascii="Times New Roman" w:hAnsi="Times New Roman" w:cs="Times New Roman"/>
          <w:color w:val="000000" w:themeColor="text1"/>
        </w:rPr>
        <w:t xml:space="preserve"> </w:t>
      </w:r>
    </w:p>
    <w:p w14:paraId="4FFB4222" w14:textId="77777777" w:rsidR="00F92A35" w:rsidRPr="00BF2AD6" w:rsidRDefault="00F92A35" w:rsidP="00417FD2">
      <w:pPr>
        <w:ind w:left="4536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AE14600" w14:textId="6666D32C" w:rsidR="00821F99" w:rsidRPr="00903754" w:rsidRDefault="004B19A4" w:rsidP="00417FD2">
      <w:pPr>
        <w:ind w:left="453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03754">
        <w:rPr>
          <w:rFonts w:ascii="Times New Roman" w:hAnsi="Times New Roman" w:cs="Times New Roman"/>
          <w:b/>
          <w:i/>
        </w:rPr>
        <w:t>RE</w:t>
      </w:r>
      <w:r w:rsidR="00BF2AD6" w:rsidRPr="00903754">
        <w:rPr>
          <w:rFonts w:ascii="Times New Roman" w:hAnsi="Times New Roman" w:cs="Times New Roman"/>
          <w:b/>
          <w:i/>
        </w:rPr>
        <w:t>AFIRMA</w:t>
      </w:r>
      <w:r w:rsidRPr="00903754">
        <w:rPr>
          <w:rFonts w:ascii="Times New Roman" w:hAnsi="Times New Roman" w:cs="Times New Roman"/>
          <w:b/>
          <w:i/>
        </w:rPr>
        <w:t xml:space="preserve"> O DIREITO À SAÚDE MENTAL DOS </w:t>
      </w:r>
      <w:r w:rsidR="00417FD2" w:rsidRPr="00903754">
        <w:rPr>
          <w:rFonts w:ascii="Times New Roman" w:hAnsi="Times New Roman" w:cs="Times New Roman"/>
          <w:b/>
          <w:i/>
        </w:rPr>
        <w:t>PROFISSIONAIS DA SAÚDE</w:t>
      </w:r>
      <w:r w:rsidRPr="00903754">
        <w:rPr>
          <w:rFonts w:ascii="Times New Roman" w:hAnsi="Times New Roman" w:cs="Times New Roman"/>
          <w:b/>
          <w:i/>
        </w:rPr>
        <w:t xml:space="preserve"> DO MARANHÃO, E DÁ OUTRAS PROVIDÊNCIAS</w:t>
      </w:r>
      <w:r w:rsidRPr="00903754">
        <w:rPr>
          <w:rFonts w:ascii="Times New Roman" w:hAnsi="Times New Roman" w:cs="Times New Roman"/>
          <w:b/>
        </w:rPr>
        <w:t xml:space="preserve">. </w:t>
      </w:r>
    </w:p>
    <w:p w14:paraId="2DF55B04" w14:textId="77777777" w:rsidR="003E012B" w:rsidRPr="00BF2AD6" w:rsidRDefault="003E012B" w:rsidP="00C4467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b/>
        </w:rPr>
      </w:pPr>
    </w:p>
    <w:p w14:paraId="01C8B312" w14:textId="1CC52791" w:rsidR="00F007C0" w:rsidRPr="00BF2AD6" w:rsidRDefault="00D432E6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Art. 1º</w:t>
      </w:r>
      <w:r w:rsidR="004B19A4" w:rsidRPr="00BF2AD6">
        <w:rPr>
          <w:rFonts w:ascii="Times New Roman" w:hAnsi="Times New Roman" w:cs="Times New Roman"/>
          <w:b/>
        </w:rPr>
        <w:t xml:space="preserve"> -</w:t>
      </w:r>
      <w:r w:rsidRPr="00BF2AD6">
        <w:rPr>
          <w:rFonts w:ascii="Times New Roman" w:hAnsi="Times New Roman" w:cs="Times New Roman"/>
        </w:rPr>
        <w:t xml:space="preserve">  </w:t>
      </w:r>
      <w:r w:rsidR="00BF2AD6">
        <w:rPr>
          <w:rFonts w:ascii="Times New Roman" w:hAnsi="Times New Roman" w:cs="Times New Roman"/>
        </w:rPr>
        <w:t>Reafirma-se</w:t>
      </w:r>
      <w:r w:rsidR="004B19A4" w:rsidRPr="00BF2AD6">
        <w:rPr>
          <w:rFonts w:ascii="Times New Roman" w:hAnsi="Times New Roman" w:cs="Times New Roman"/>
        </w:rPr>
        <w:t xml:space="preserve"> o direito à saúde mental dos </w:t>
      </w:r>
      <w:r w:rsidR="00900828">
        <w:rPr>
          <w:rFonts w:ascii="Times New Roman" w:hAnsi="Times New Roman" w:cs="Times New Roman"/>
        </w:rPr>
        <w:t>profissionais</w:t>
      </w:r>
      <w:r w:rsidR="005B6813">
        <w:rPr>
          <w:rFonts w:ascii="Times New Roman" w:hAnsi="Times New Roman" w:cs="Times New Roman"/>
        </w:rPr>
        <w:t xml:space="preserve"> da saúde no</w:t>
      </w:r>
      <w:r w:rsidR="004B19A4" w:rsidRPr="00BF2AD6">
        <w:rPr>
          <w:rFonts w:ascii="Times New Roman" w:hAnsi="Times New Roman" w:cs="Times New Roman"/>
        </w:rPr>
        <w:t xml:space="preserve"> Maranhão, nos termos dessa lei.</w:t>
      </w:r>
    </w:p>
    <w:p w14:paraId="31F82CC1" w14:textId="39C10EC6" w:rsidR="004B19A4" w:rsidRPr="00BF2AD6" w:rsidRDefault="004B19A4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§ 1º</w:t>
      </w:r>
      <w:r w:rsidRPr="00BF2AD6">
        <w:rPr>
          <w:rFonts w:ascii="Times New Roman" w:hAnsi="Times New Roman" w:cs="Times New Roman"/>
        </w:rPr>
        <w:t xml:space="preserve"> - O direito a que se refere o caput deste artigo abrange o planejamento, execução, controle, fiscalização e avaliação de todas as atividades relacionadas à saúde mental d</w:t>
      </w:r>
      <w:r w:rsidR="005B6813">
        <w:rPr>
          <w:rFonts w:ascii="Times New Roman" w:hAnsi="Times New Roman" w:cs="Times New Roman"/>
        </w:rPr>
        <w:t xml:space="preserve">e médicos, enfermeiros, técnicos de enfermagem e demais </w:t>
      </w:r>
      <w:r w:rsidR="00900828">
        <w:rPr>
          <w:rFonts w:ascii="Times New Roman" w:hAnsi="Times New Roman" w:cs="Times New Roman"/>
        </w:rPr>
        <w:t>profissionais</w:t>
      </w:r>
      <w:r w:rsidR="005B6813">
        <w:rPr>
          <w:rFonts w:ascii="Times New Roman" w:hAnsi="Times New Roman" w:cs="Times New Roman"/>
        </w:rPr>
        <w:t xml:space="preserve"> d</w:t>
      </w:r>
      <w:r w:rsidR="00900828">
        <w:rPr>
          <w:rFonts w:ascii="Times New Roman" w:hAnsi="Times New Roman" w:cs="Times New Roman"/>
        </w:rPr>
        <w:t>a</w:t>
      </w:r>
      <w:r w:rsidR="005B6813">
        <w:rPr>
          <w:rFonts w:ascii="Times New Roman" w:hAnsi="Times New Roman" w:cs="Times New Roman"/>
        </w:rPr>
        <w:t xml:space="preserve"> saúde </w:t>
      </w:r>
      <w:r w:rsidR="00900828">
        <w:rPr>
          <w:rFonts w:ascii="Times New Roman" w:hAnsi="Times New Roman" w:cs="Times New Roman"/>
        </w:rPr>
        <w:t>q</w:t>
      </w:r>
      <w:r w:rsidR="005B6813">
        <w:rPr>
          <w:rFonts w:ascii="Times New Roman" w:hAnsi="Times New Roman" w:cs="Times New Roman"/>
        </w:rPr>
        <w:t>u</w:t>
      </w:r>
      <w:r w:rsidR="00900828">
        <w:rPr>
          <w:rFonts w:ascii="Times New Roman" w:hAnsi="Times New Roman" w:cs="Times New Roman"/>
        </w:rPr>
        <w:t>e</w:t>
      </w:r>
      <w:r w:rsidR="005B6813">
        <w:rPr>
          <w:rFonts w:ascii="Times New Roman" w:hAnsi="Times New Roman" w:cs="Times New Roman"/>
        </w:rPr>
        <w:t xml:space="preserve"> figurem como servidores do Estado do Maranhão, </w:t>
      </w:r>
      <w:r w:rsidRPr="00BF2AD6">
        <w:rPr>
          <w:rFonts w:ascii="Times New Roman" w:hAnsi="Times New Roman" w:cs="Times New Roman"/>
        </w:rPr>
        <w:t>de modo a possibilitar o pleno uso e gozo de seu potencial físico e mental.</w:t>
      </w:r>
    </w:p>
    <w:p w14:paraId="77271EC9" w14:textId="5CE6A553" w:rsidR="004B19A4" w:rsidRPr="00BF2AD6" w:rsidRDefault="004B19A4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§2º</w:t>
      </w:r>
      <w:r w:rsidRPr="00BF2AD6">
        <w:rPr>
          <w:rFonts w:ascii="Times New Roman" w:hAnsi="Times New Roman" w:cs="Times New Roman"/>
        </w:rPr>
        <w:t xml:space="preserve"> - Os direitos e a proteção decorrentes nesta lei são assegurados sem qualquer forma de discriminação quanto à raça, gênero, orientação sexual, religião, nacionalidade, idade, grau de gravidade e evolução do transtorno, tampouco preterições por tempo de serviço prestados à Administração Pública.</w:t>
      </w:r>
    </w:p>
    <w:p w14:paraId="1F6A97DF" w14:textId="2EA041C9" w:rsidR="004B19A4" w:rsidRPr="00BF2AD6" w:rsidRDefault="002573B5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Art. 2º</w:t>
      </w:r>
      <w:r w:rsidRPr="00BF2AD6">
        <w:rPr>
          <w:rFonts w:ascii="Times New Roman" w:hAnsi="Times New Roman" w:cs="Times New Roman"/>
        </w:rPr>
        <w:t xml:space="preserve"> - São direitos do</w:t>
      </w:r>
      <w:r w:rsidR="005B6813">
        <w:rPr>
          <w:rFonts w:ascii="Times New Roman" w:hAnsi="Times New Roman" w:cs="Times New Roman"/>
        </w:rPr>
        <w:t>s profissionais da saúde</w:t>
      </w:r>
      <w:r w:rsidRPr="00BF2AD6">
        <w:rPr>
          <w:rFonts w:ascii="Times New Roman" w:hAnsi="Times New Roman" w:cs="Times New Roman"/>
        </w:rPr>
        <w:t xml:space="preserve"> porta</w:t>
      </w:r>
      <w:r w:rsidR="005B6813">
        <w:rPr>
          <w:rFonts w:ascii="Times New Roman" w:hAnsi="Times New Roman" w:cs="Times New Roman"/>
        </w:rPr>
        <w:t>dores</w:t>
      </w:r>
      <w:r w:rsidRPr="00BF2AD6">
        <w:rPr>
          <w:rFonts w:ascii="Times New Roman" w:hAnsi="Times New Roman" w:cs="Times New Roman"/>
        </w:rPr>
        <w:t xml:space="preserve"> de transtornos mentais:</w:t>
      </w:r>
    </w:p>
    <w:p w14:paraId="18971895" w14:textId="0A403B82" w:rsidR="002573B5" w:rsidRPr="00BF2AD6" w:rsidRDefault="002573B5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>I – acesso ao melhor tratamento do sistema de saúde, consentâneo às suas necessidades;</w:t>
      </w:r>
    </w:p>
    <w:p w14:paraId="550FA6FB" w14:textId="5D3791A3" w:rsidR="002573B5" w:rsidRPr="00BF2AD6" w:rsidRDefault="002573B5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>II – tratamento com humanidade e respeito e no interesse exclusivo de beneficiar sua saúde, visando a alcançar a sua recuperação pela inserção na família, no trabalho e na comunidade;</w:t>
      </w:r>
    </w:p>
    <w:p w14:paraId="0455E79D" w14:textId="116E323C" w:rsidR="002573B5" w:rsidRPr="00BF2AD6" w:rsidRDefault="002573B5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>III – proteção contra qualquer forma de abuso e exploração;</w:t>
      </w:r>
    </w:p>
    <w:p w14:paraId="4B89D8E0" w14:textId="37DB08E2" w:rsidR="002573B5" w:rsidRPr="00BF2AD6" w:rsidRDefault="002573B5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>IV – sigilo nas informações prestadas durante o atendimento;</w:t>
      </w:r>
    </w:p>
    <w:p w14:paraId="064FADED" w14:textId="68F0AACE" w:rsidR="002573B5" w:rsidRPr="00BF2AD6" w:rsidRDefault="002573B5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>V – presença médica, em qualquer tempo, para esclarecer a necessidade ou não de sua hospitalização voluntária;</w:t>
      </w:r>
    </w:p>
    <w:p w14:paraId="709FFD69" w14:textId="73D57F78" w:rsidR="002573B5" w:rsidRPr="00BF2AD6" w:rsidRDefault="002573B5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>VI – livre acesso aos meios de comunicação disponíveis;</w:t>
      </w:r>
    </w:p>
    <w:p w14:paraId="2BEEC085" w14:textId="71282BA2" w:rsidR="002573B5" w:rsidRPr="00BF2AD6" w:rsidRDefault="002573B5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>VII – recebimento do maior número de informações a respeito de sua doença e de seu tratamento;</w:t>
      </w:r>
    </w:p>
    <w:p w14:paraId="7E8D2301" w14:textId="76E4D6DC" w:rsidR="002573B5" w:rsidRPr="00BF2AD6" w:rsidRDefault="002573B5" w:rsidP="002573B5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lastRenderedPageBreak/>
        <w:t xml:space="preserve">VIII – oportunidade de terapia pelos meios menos invasivos e, preferencialmente, nos serviços comunitários de saúde mental. </w:t>
      </w:r>
    </w:p>
    <w:p w14:paraId="4413BA9F" w14:textId="1A884A6C" w:rsidR="002573B5" w:rsidRPr="00BF2AD6" w:rsidRDefault="002573B5" w:rsidP="002573B5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Parágrafo único</w:t>
      </w:r>
      <w:r w:rsidRPr="00BF2AD6">
        <w:rPr>
          <w:rFonts w:ascii="Times New Roman" w:hAnsi="Times New Roman" w:cs="Times New Roman"/>
        </w:rPr>
        <w:t xml:space="preserve"> – Nos atendimentos em saúde mental, de qualquer natureza, o </w:t>
      </w:r>
      <w:r w:rsidR="005B6813">
        <w:rPr>
          <w:rFonts w:ascii="Times New Roman" w:hAnsi="Times New Roman" w:cs="Times New Roman"/>
        </w:rPr>
        <w:t>profissional da saúde</w:t>
      </w:r>
      <w:r w:rsidRPr="00BF2AD6">
        <w:rPr>
          <w:rFonts w:ascii="Times New Roman" w:hAnsi="Times New Roman" w:cs="Times New Roman"/>
        </w:rPr>
        <w:t xml:space="preserve"> e seus familiares </w:t>
      </w:r>
      <w:r w:rsidR="00C41CEE" w:rsidRPr="00BF2AD6">
        <w:rPr>
          <w:rFonts w:ascii="Times New Roman" w:hAnsi="Times New Roman" w:cs="Times New Roman"/>
        </w:rPr>
        <w:t xml:space="preserve">serão formalmente cientificados dos direitos enumerados no </w:t>
      </w:r>
      <w:r w:rsidR="00C41CEE" w:rsidRPr="00BF2AD6">
        <w:rPr>
          <w:rFonts w:ascii="Times New Roman" w:hAnsi="Times New Roman" w:cs="Times New Roman"/>
          <w:i/>
        </w:rPr>
        <w:t>caput</w:t>
      </w:r>
      <w:r w:rsidR="00C41CEE" w:rsidRPr="00BF2AD6">
        <w:rPr>
          <w:rFonts w:ascii="Times New Roman" w:hAnsi="Times New Roman" w:cs="Times New Roman"/>
        </w:rPr>
        <w:t xml:space="preserve"> deste artigo. </w:t>
      </w:r>
    </w:p>
    <w:p w14:paraId="59AA6041" w14:textId="4BB040B4" w:rsidR="00C41CEE" w:rsidRPr="00BF2AD6" w:rsidRDefault="00C41CEE" w:rsidP="002573B5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Art. 3º</w:t>
      </w:r>
      <w:r w:rsidRPr="00BF2AD6">
        <w:rPr>
          <w:rFonts w:ascii="Times New Roman" w:hAnsi="Times New Roman" w:cs="Times New Roman"/>
        </w:rPr>
        <w:t xml:space="preserve"> - Fica assegurado às organizações sindicais, entidades de classe e associações representativas legalmente constituídas, que representem </w:t>
      </w:r>
      <w:r w:rsidR="005B6813">
        <w:rPr>
          <w:rFonts w:ascii="Times New Roman" w:hAnsi="Times New Roman" w:cs="Times New Roman"/>
        </w:rPr>
        <w:t>profissionais da saúde</w:t>
      </w:r>
      <w:r w:rsidRPr="00BF2AD6">
        <w:rPr>
          <w:rFonts w:ascii="Times New Roman" w:hAnsi="Times New Roman" w:cs="Times New Roman"/>
        </w:rPr>
        <w:t xml:space="preserve">, o acesso às informações de base epidemiológica, bem como a participação no planejamento, controle e fiscalização da política de que trata esta lei. </w:t>
      </w:r>
    </w:p>
    <w:p w14:paraId="30470E4D" w14:textId="525DCE3C" w:rsidR="00C41CEE" w:rsidRPr="00BF2AD6" w:rsidRDefault="00C41CEE" w:rsidP="002573B5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Art. 4º</w:t>
      </w:r>
      <w:r w:rsidRPr="00BF2AD6">
        <w:rPr>
          <w:rFonts w:ascii="Times New Roman" w:hAnsi="Times New Roman" w:cs="Times New Roman"/>
        </w:rPr>
        <w:t xml:space="preserve"> - O reconhecimento do direito a saúde mental dos </w:t>
      </w:r>
      <w:r w:rsidR="005B6813">
        <w:rPr>
          <w:rFonts w:ascii="Times New Roman" w:hAnsi="Times New Roman" w:cs="Times New Roman"/>
        </w:rPr>
        <w:t xml:space="preserve">profissionais da saúde </w:t>
      </w:r>
      <w:r w:rsidRPr="00BF2AD6">
        <w:rPr>
          <w:rFonts w:ascii="Times New Roman" w:hAnsi="Times New Roman" w:cs="Times New Roman"/>
        </w:rPr>
        <w:t xml:space="preserve">tem por objetivo assegurar o seu bem-estar biopsicossocial, mediante: </w:t>
      </w:r>
    </w:p>
    <w:p w14:paraId="7DF34C7A" w14:textId="66F9DA10" w:rsidR="00C41CEE" w:rsidRPr="00BF2AD6" w:rsidRDefault="00C41CEE" w:rsidP="002573B5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 xml:space="preserve">I </w:t>
      </w:r>
      <w:r w:rsidRPr="00BF2AD6">
        <w:rPr>
          <w:rFonts w:ascii="Times New Roman" w:hAnsi="Times New Roman" w:cs="Times New Roman"/>
        </w:rPr>
        <w:t xml:space="preserve">– ações preventivas capazes de fornecer aos </w:t>
      </w:r>
      <w:r w:rsidR="005B6813">
        <w:rPr>
          <w:rFonts w:ascii="Times New Roman" w:hAnsi="Times New Roman" w:cs="Times New Roman"/>
        </w:rPr>
        <w:t>profissionais da saúde</w:t>
      </w:r>
      <w:r w:rsidRPr="00BF2AD6">
        <w:rPr>
          <w:rFonts w:ascii="Times New Roman" w:hAnsi="Times New Roman" w:cs="Times New Roman"/>
        </w:rPr>
        <w:t xml:space="preserve"> os meios e instrumentos necessários à manutenção de condições dignas de trabalho; </w:t>
      </w:r>
    </w:p>
    <w:p w14:paraId="1E777233" w14:textId="2FC388AA" w:rsidR="00A96B63" w:rsidRPr="00BF2AD6" w:rsidRDefault="00C41CEE" w:rsidP="00A96B63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 xml:space="preserve">II </w:t>
      </w:r>
      <w:r w:rsidRPr="00BF2AD6">
        <w:rPr>
          <w:rFonts w:ascii="Times New Roman" w:hAnsi="Times New Roman" w:cs="Times New Roman"/>
        </w:rPr>
        <w:t xml:space="preserve">– assistência integral capaz de oferecer aos </w:t>
      </w:r>
      <w:r w:rsidR="005B6813">
        <w:rPr>
          <w:rFonts w:ascii="Times New Roman" w:hAnsi="Times New Roman" w:cs="Times New Roman"/>
        </w:rPr>
        <w:t>profissionais da saúde</w:t>
      </w:r>
      <w:r w:rsidRPr="00BF2AD6">
        <w:rPr>
          <w:rFonts w:ascii="Times New Roman" w:hAnsi="Times New Roman" w:cs="Times New Roman"/>
        </w:rPr>
        <w:t xml:space="preserve">, de forma universalizada, o acesso: </w:t>
      </w:r>
      <w:r w:rsidR="00A96B63" w:rsidRPr="00BF2AD6">
        <w:rPr>
          <w:rFonts w:ascii="Times New Roman" w:hAnsi="Times New Roman" w:cs="Times New Roman"/>
        </w:rPr>
        <w:t xml:space="preserve"> </w:t>
      </w:r>
    </w:p>
    <w:p w14:paraId="397C58F1" w14:textId="77777777" w:rsidR="00A96B63" w:rsidRPr="00BF2AD6" w:rsidRDefault="00280F86" w:rsidP="00A96B6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>à</w:t>
      </w:r>
      <w:r w:rsidR="00C41CEE" w:rsidRPr="00BF2AD6">
        <w:rPr>
          <w:rFonts w:ascii="Times New Roman" w:hAnsi="Times New Roman" w:cs="Times New Roman"/>
        </w:rPr>
        <w:t xml:space="preserve">s ações e aos serviços de saúde mental em todos os níveis </w:t>
      </w:r>
      <w:r w:rsidR="00A96B63" w:rsidRPr="00BF2AD6">
        <w:rPr>
          <w:rFonts w:ascii="Times New Roman" w:hAnsi="Times New Roman" w:cs="Times New Roman"/>
        </w:rPr>
        <w:t xml:space="preserve">de atenção; </w:t>
      </w:r>
    </w:p>
    <w:p w14:paraId="48F48A39" w14:textId="777408A3" w:rsidR="00A96B63" w:rsidRPr="00BF2AD6" w:rsidRDefault="00A96B63" w:rsidP="00A96B6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 xml:space="preserve">aos medicamentos para tratamento de distúrbios mentais que já sejam distribuídos gratuitamente pelo Estado; </w:t>
      </w:r>
    </w:p>
    <w:p w14:paraId="29BEDF03" w14:textId="2B9C6B41" w:rsidR="00A96B63" w:rsidRPr="00BF2AD6" w:rsidRDefault="00A96B63" w:rsidP="00A96B63">
      <w:pPr>
        <w:tabs>
          <w:tab w:val="left" w:pos="993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§ 1º</w:t>
      </w:r>
      <w:r w:rsidRPr="00BF2AD6">
        <w:rPr>
          <w:rFonts w:ascii="Times New Roman" w:hAnsi="Times New Roman" w:cs="Times New Roman"/>
        </w:rPr>
        <w:t xml:space="preserve"> - As ações preventivas visam à adoção de práticas e técnicas que importem na manutenção da saúde mental dos </w:t>
      </w:r>
      <w:r w:rsidR="005B6813">
        <w:rPr>
          <w:rFonts w:ascii="Times New Roman" w:hAnsi="Times New Roman" w:cs="Times New Roman"/>
        </w:rPr>
        <w:t>profissionais da saúde</w:t>
      </w:r>
      <w:r w:rsidRPr="00BF2AD6">
        <w:rPr>
          <w:rFonts w:ascii="Times New Roman" w:hAnsi="Times New Roman" w:cs="Times New Roman"/>
        </w:rPr>
        <w:t>.</w:t>
      </w:r>
    </w:p>
    <w:p w14:paraId="6F44F4C0" w14:textId="1252A767" w:rsidR="00A96B63" w:rsidRPr="00BF2AD6" w:rsidRDefault="00A96B63" w:rsidP="00A96B63">
      <w:pPr>
        <w:tabs>
          <w:tab w:val="left" w:pos="993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§ 2º</w:t>
      </w:r>
      <w:r w:rsidRPr="00BF2AD6">
        <w:rPr>
          <w:rFonts w:ascii="Times New Roman" w:hAnsi="Times New Roman" w:cs="Times New Roman"/>
        </w:rPr>
        <w:t xml:space="preserve"> - A assistência integral destina-se aos </w:t>
      </w:r>
      <w:r w:rsidR="005B6813">
        <w:rPr>
          <w:rFonts w:ascii="Times New Roman" w:hAnsi="Times New Roman" w:cs="Times New Roman"/>
        </w:rPr>
        <w:t>profissionais da saúde</w:t>
      </w:r>
      <w:r w:rsidRPr="00BF2AD6">
        <w:rPr>
          <w:rFonts w:ascii="Times New Roman" w:hAnsi="Times New Roman" w:cs="Times New Roman"/>
        </w:rPr>
        <w:t xml:space="preserve"> acometidos por transtornos mentais e visa a recuperação de sua saúde. </w:t>
      </w:r>
    </w:p>
    <w:p w14:paraId="5B5C8C77" w14:textId="4FD705F8" w:rsidR="00A96B63" w:rsidRPr="00BF2AD6" w:rsidRDefault="00A96B63" w:rsidP="00A96B63">
      <w:pPr>
        <w:tabs>
          <w:tab w:val="left" w:pos="993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Art. 5º</w:t>
      </w:r>
      <w:r w:rsidRPr="00BF2AD6">
        <w:rPr>
          <w:rFonts w:ascii="Times New Roman" w:hAnsi="Times New Roman" w:cs="Times New Roman"/>
        </w:rPr>
        <w:t xml:space="preserve"> - Serão adotadas e desenvolvidas ações predominantemente extra-hospitalares, com ênfase na organização e manutenção de rede de serviços e cuidados assistenciais destinadas a acolher os pacientes e auxiliá-los no retorno ao convívio social, observadas as seguintes diretrizes e princípios:</w:t>
      </w:r>
    </w:p>
    <w:p w14:paraId="0D153A27" w14:textId="1B4FB975" w:rsidR="003D65CC" w:rsidRPr="00BF2AD6" w:rsidRDefault="00A96B63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 xml:space="preserve">I </w:t>
      </w:r>
      <w:r w:rsidRPr="00BF2AD6">
        <w:rPr>
          <w:rFonts w:ascii="Times New Roman" w:eastAsia="Times New Roman" w:hAnsi="Times New Roman" w:cs="Times New Roman"/>
        </w:rPr>
        <w:t xml:space="preserve">– a atenção aos problemas de saúde mental dos </w:t>
      </w:r>
      <w:r w:rsidR="00822DD4">
        <w:rPr>
          <w:rFonts w:ascii="Times New Roman" w:eastAsia="Times New Roman" w:hAnsi="Times New Roman" w:cs="Times New Roman"/>
        </w:rPr>
        <w:t>profissionais da saúde</w:t>
      </w:r>
      <w:r w:rsidRPr="00BF2AD6">
        <w:rPr>
          <w:rFonts w:ascii="Times New Roman" w:eastAsia="Times New Roman" w:hAnsi="Times New Roman" w:cs="Times New Roman"/>
        </w:rPr>
        <w:t xml:space="preserve"> realizar-se-á, basicamente, no âmbito comunitário, mediante assistência ambulatorial, domiciliar e internação de tempo parcial,</w:t>
      </w:r>
      <w:r w:rsidR="003D65CC" w:rsidRPr="00BF2AD6">
        <w:rPr>
          <w:rFonts w:ascii="Times New Roman" w:eastAsia="Times New Roman" w:hAnsi="Times New Roman" w:cs="Times New Roman"/>
        </w:rPr>
        <w:t xml:space="preserve"> de modo a evitar ou reduzir a internação hospitalar duradoura ou de tempo integral; </w:t>
      </w:r>
    </w:p>
    <w:p w14:paraId="24C79DF1" w14:textId="5E26216C" w:rsidR="004B19A4" w:rsidRPr="00BF2AD6" w:rsidRDefault="003D65CC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lastRenderedPageBreak/>
        <w:t>II</w:t>
      </w:r>
      <w:r w:rsidRPr="00BF2AD6">
        <w:rPr>
          <w:rFonts w:ascii="Times New Roman" w:eastAsia="Times New Roman" w:hAnsi="Times New Roman" w:cs="Times New Roman"/>
        </w:rPr>
        <w:t xml:space="preserve"> – o </w:t>
      </w:r>
      <w:r w:rsidR="00822DD4">
        <w:rPr>
          <w:rFonts w:ascii="Times New Roman" w:eastAsia="Times New Roman" w:hAnsi="Times New Roman" w:cs="Times New Roman"/>
        </w:rPr>
        <w:t>profissional da saúde</w:t>
      </w:r>
      <w:r w:rsidRPr="00BF2AD6">
        <w:rPr>
          <w:rFonts w:ascii="Times New Roman" w:eastAsia="Times New Roman" w:hAnsi="Times New Roman" w:cs="Times New Roman"/>
        </w:rPr>
        <w:t xml:space="preserve"> acometido de transtornos mentais terá direito a tratamento em ambiente de menos restrição possível; </w:t>
      </w:r>
    </w:p>
    <w:p w14:paraId="65617C47" w14:textId="0728432E" w:rsidR="003D65CC" w:rsidRPr="00BF2AD6" w:rsidRDefault="003D65CC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III</w:t>
      </w:r>
      <w:r w:rsidRPr="00BF2AD6">
        <w:rPr>
          <w:rFonts w:ascii="Times New Roman" w:eastAsia="Times New Roman" w:hAnsi="Times New Roman" w:cs="Times New Roman"/>
        </w:rPr>
        <w:t xml:space="preserve"> – o desenvolvimento, em articulação com os órgãos e entidades públicas e privadas, da área de assistência e promoção social</w:t>
      </w:r>
      <w:r w:rsidR="008B0F8D" w:rsidRPr="00BF2AD6">
        <w:rPr>
          <w:rFonts w:ascii="Times New Roman" w:eastAsia="Times New Roman" w:hAnsi="Times New Roman" w:cs="Times New Roman"/>
        </w:rPr>
        <w:t xml:space="preserve">, de ações e serviços de recuperação da saúde mental do </w:t>
      </w:r>
      <w:r w:rsidR="00822DD4">
        <w:rPr>
          <w:rFonts w:ascii="Times New Roman" w:eastAsia="Times New Roman" w:hAnsi="Times New Roman" w:cs="Times New Roman"/>
        </w:rPr>
        <w:t>profissional da saúde</w:t>
      </w:r>
      <w:r w:rsidR="008B0F8D" w:rsidRPr="00BF2AD6">
        <w:rPr>
          <w:rFonts w:ascii="Times New Roman" w:eastAsia="Times New Roman" w:hAnsi="Times New Roman" w:cs="Times New Roman"/>
        </w:rPr>
        <w:t xml:space="preserve">; </w:t>
      </w:r>
    </w:p>
    <w:p w14:paraId="44BCE723" w14:textId="559C700D" w:rsidR="008B0F8D" w:rsidRPr="00BF2AD6" w:rsidRDefault="008B0F8D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IV</w:t>
      </w:r>
      <w:r w:rsidRPr="00BF2AD6">
        <w:rPr>
          <w:rFonts w:ascii="Times New Roman" w:eastAsia="Times New Roman" w:hAnsi="Times New Roman" w:cs="Times New Roman"/>
        </w:rPr>
        <w:t xml:space="preserve"> – a garantia dos direitos individuais indisponíveis dos </w:t>
      </w:r>
      <w:r w:rsidR="00822DD4">
        <w:rPr>
          <w:rFonts w:ascii="Times New Roman" w:eastAsia="Times New Roman" w:hAnsi="Times New Roman" w:cs="Times New Roman"/>
        </w:rPr>
        <w:t>profissionais da saúde</w:t>
      </w:r>
      <w:r w:rsidRPr="00BF2AD6">
        <w:rPr>
          <w:rFonts w:ascii="Times New Roman" w:eastAsia="Times New Roman" w:hAnsi="Times New Roman" w:cs="Times New Roman"/>
        </w:rPr>
        <w:t>, especialmente em caso de internação psiquiátrica involuntária, a qual somente será utilizada como último recurso terapêutico, e visará a brevidade do tratamento para recuperação do paciente.</w:t>
      </w:r>
    </w:p>
    <w:p w14:paraId="271D24AF" w14:textId="77777777" w:rsidR="008B0F8D" w:rsidRPr="00BF2AD6" w:rsidRDefault="008B0F8D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Art. 6º</w:t>
      </w:r>
      <w:r w:rsidRPr="00BF2AD6">
        <w:rPr>
          <w:rFonts w:ascii="Times New Roman" w:eastAsia="Times New Roman" w:hAnsi="Times New Roman" w:cs="Times New Roman"/>
        </w:rPr>
        <w:t xml:space="preserve"> - A internação, em qualquer de suas modalidades, só será indicada quando os recursos extra-hospitalares se mostrarem insuficientes. </w:t>
      </w:r>
    </w:p>
    <w:p w14:paraId="61372BFD" w14:textId="6F96C48C" w:rsidR="008B0F8D" w:rsidRPr="00BF2AD6" w:rsidRDefault="008B0F8D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§ 1º</w:t>
      </w:r>
      <w:r w:rsidRPr="00BF2AD6">
        <w:rPr>
          <w:rFonts w:ascii="Times New Roman" w:eastAsia="Times New Roman" w:hAnsi="Times New Roman" w:cs="Times New Roman"/>
        </w:rPr>
        <w:t xml:space="preserve"> - </w:t>
      </w:r>
      <w:r w:rsidR="006E68DD" w:rsidRPr="00BF2AD6">
        <w:rPr>
          <w:rFonts w:ascii="Times New Roman" w:eastAsia="Times New Roman" w:hAnsi="Times New Roman" w:cs="Times New Roman"/>
        </w:rPr>
        <w:t xml:space="preserve">O tratamento visará, como finalidade permanente, à reinserção social do paciente em seu meio. </w:t>
      </w:r>
    </w:p>
    <w:p w14:paraId="05FF0EC5" w14:textId="00E560B1" w:rsidR="006E68DD" w:rsidRPr="00BF2AD6" w:rsidRDefault="006E68DD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§ 2º</w:t>
      </w:r>
      <w:r w:rsidRPr="00BF2AD6">
        <w:rPr>
          <w:rFonts w:ascii="Times New Roman" w:eastAsia="Times New Roman" w:hAnsi="Times New Roman" w:cs="Times New Roman"/>
        </w:rPr>
        <w:t xml:space="preserve"> - O tratamento em regime de internação estruturar-se-á de forma a oferecer assistência integral ao </w:t>
      </w:r>
      <w:r w:rsidR="00822DD4">
        <w:rPr>
          <w:rFonts w:ascii="Times New Roman" w:eastAsia="Times New Roman" w:hAnsi="Times New Roman" w:cs="Times New Roman"/>
        </w:rPr>
        <w:t>profissional da saúde</w:t>
      </w:r>
      <w:r w:rsidR="00822DD4" w:rsidRPr="00BF2AD6">
        <w:rPr>
          <w:rFonts w:ascii="Times New Roman" w:eastAsia="Times New Roman" w:hAnsi="Times New Roman" w:cs="Times New Roman"/>
        </w:rPr>
        <w:t xml:space="preserve"> </w:t>
      </w:r>
      <w:r w:rsidRPr="00BF2AD6">
        <w:rPr>
          <w:rFonts w:ascii="Times New Roman" w:eastAsia="Times New Roman" w:hAnsi="Times New Roman" w:cs="Times New Roman"/>
        </w:rPr>
        <w:t xml:space="preserve">portador de transtornos mentais, incluindo serviços médicos, de assistência social, psicológicos, ocupacionais, de lazer, e outros. </w:t>
      </w:r>
    </w:p>
    <w:p w14:paraId="5F850FE8" w14:textId="3328B5DE" w:rsidR="006E68DD" w:rsidRPr="00BF2AD6" w:rsidRDefault="006E68DD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§ 3º</w:t>
      </w:r>
      <w:r w:rsidRPr="00BF2AD6">
        <w:rPr>
          <w:rFonts w:ascii="Times New Roman" w:eastAsia="Times New Roman" w:hAnsi="Times New Roman" w:cs="Times New Roman"/>
        </w:rPr>
        <w:t xml:space="preserve"> - É vedada a internação de </w:t>
      </w:r>
      <w:r w:rsidR="00822DD4">
        <w:rPr>
          <w:rFonts w:ascii="Times New Roman" w:eastAsia="Times New Roman" w:hAnsi="Times New Roman" w:cs="Times New Roman"/>
        </w:rPr>
        <w:t>profissionais da saúde</w:t>
      </w:r>
      <w:r w:rsidRPr="00BF2AD6">
        <w:rPr>
          <w:rFonts w:ascii="Times New Roman" w:eastAsia="Times New Roman" w:hAnsi="Times New Roman" w:cs="Times New Roman"/>
        </w:rPr>
        <w:t xml:space="preserve"> portadores de transtornos mentais em instituições desprovidas dos recursos mencionados no § 2º, que não cumpram as diretrizes e princípios do art. 4º, e que não assegure os direitos enumerados no art. 2º. </w:t>
      </w:r>
    </w:p>
    <w:p w14:paraId="37D14223" w14:textId="30CEB1B5" w:rsidR="006E68DD" w:rsidRPr="00BF2AD6" w:rsidRDefault="006E68DD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Art. 7º</w:t>
      </w:r>
      <w:r w:rsidRPr="00BF2AD6">
        <w:rPr>
          <w:rFonts w:ascii="Times New Roman" w:eastAsia="Times New Roman" w:hAnsi="Times New Roman" w:cs="Times New Roman"/>
        </w:rPr>
        <w:t xml:space="preserve"> - A internação psiquiátrica somente será realizada mediante </w:t>
      </w:r>
      <w:r w:rsidR="00D12DAA" w:rsidRPr="00BF2AD6">
        <w:rPr>
          <w:rFonts w:ascii="Times New Roman" w:eastAsia="Times New Roman" w:hAnsi="Times New Roman" w:cs="Times New Roman"/>
        </w:rPr>
        <w:t xml:space="preserve">laudo médico circunstanciado que caracterize os seus motivos. </w:t>
      </w:r>
    </w:p>
    <w:p w14:paraId="04843211" w14:textId="22F57491" w:rsidR="00D12DAA" w:rsidRPr="00BF2AD6" w:rsidRDefault="00D12DAA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Parágrafo único</w:t>
      </w:r>
      <w:r w:rsidRPr="00BF2AD6">
        <w:rPr>
          <w:rFonts w:ascii="Times New Roman" w:eastAsia="Times New Roman" w:hAnsi="Times New Roman" w:cs="Times New Roman"/>
        </w:rPr>
        <w:t xml:space="preserve"> – São considerados os seguintes tipos de internação psiquiátrica: </w:t>
      </w:r>
    </w:p>
    <w:p w14:paraId="3D859F90" w14:textId="3775D3CB" w:rsidR="00D12DAA" w:rsidRPr="00BF2AD6" w:rsidRDefault="00D12DAA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 xml:space="preserve">I </w:t>
      </w:r>
      <w:r w:rsidRPr="00BF2AD6">
        <w:rPr>
          <w:rFonts w:ascii="Times New Roman" w:eastAsia="Times New Roman" w:hAnsi="Times New Roman" w:cs="Times New Roman"/>
        </w:rPr>
        <w:t xml:space="preserve">– internação voluntária: aquela que se dá com o consentimento do usuário; </w:t>
      </w:r>
    </w:p>
    <w:p w14:paraId="3E4AE145" w14:textId="17276DA0" w:rsidR="00D12DAA" w:rsidRPr="00BF2AD6" w:rsidRDefault="00D12DAA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 xml:space="preserve">II </w:t>
      </w:r>
      <w:r w:rsidRPr="00BF2AD6">
        <w:rPr>
          <w:rFonts w:ascii="Times New Roman" w:eastAsia="Times New Roman" w:hAnsi="Times New Roman" w:cs="Times New Roman"/>
        </w:rPr>
        <w:t xml:space="preserve">– internação involuntária: aquela que se dá sem o consentimento do usuário; </w:t>
      </w:r>
    </w:p>
    <w:p w14:paraId="5EA55C41" w14:textId="118E7090" w:rsidR="00D12DAA" w:rsidRPr="00BF2AD6" w:rsidRDefault="00D12DAA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III</w:t>
      </w:r>
      <w:r w:rsidRPr="00BF2AD6">
        <w:rPr>
          <w:rFonts w:ascii="Times New Roman" w:eastAsia="Times New Roman" w:hAnsi="Times New Roman" w:cs="Times New Roman"/>
        </w:rPr>
        <w:t xml:space="preserve"> – internação compulsória: aquela determinada pelo Poder Judiciário. </w:t>
      </w:r>
    </w:p>
    <w:p w14:paraId="20810700" w14:textId="1FD1DF03" w:rsidR="00BF43F7" w:rsidRPr="00BF2AD6" w:rsidRDefault="00BF43F7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lastRenderedPageBreak/>
        <w:t>Art. 8º</w:t>
      </w:r>
      <w:r w:rsidRPr="00BF2AD6">
        <w:rPr>
          <w:rFonts w:ascii="Times New Roman" w:eastAsia="Times New Roman" w:hAnsi="Times New Roman" w:cs="Times New Roman"/>
        </w:rPr>
        <w:t xml:space="preserve"> - O </w:t>
      </w:r>
      <w:r w:rsidR="00822DD4">
        <w:rPr>
          <w:rFonts w:ascii="Times New Roman" w:eastAsia="Times New Roman" w:hAnsi="Times New Roman" w:cs="Times New Roman"/>
        </w:rPr>
        <w:t>profissional da saúde</w:t>
      </w:r>
      <w:r w:rsidRPr="00BF2AD6">
        <w:rPr>
          <w:rFonts w:ascii="Times New Roman" w:eastAsia="Times New Roman" w:hAnsi="Times New Roman" w:cs="Times New Roman"/>
        </w:rPr>
        <w:t xml:space="preserve"> que solicita</w:t>
      </w:r>
      <w:r w:rsidR="00822DD4">
        <w:rPr>
          <w:rFonts w:ascii="Times New Roman" w:eastAsia="Times New Roman" w:hAnsi="Times New Roman" w:cs="Times New Roman"/>
        </w:rPr>
        <w:t>r</w:t>
      </w:r>
      <w:r w:rsidRPr="00BF2AD6">
        <w:rPr>
          <w:rFonts w:ascii="Times New Roman" w:eastAsia="Times New Roman" w:hAnsi="Times New Roman" w:cs="Times New Roman"/>
        </w:rPr>
        <w:t>, voluntariamente, sua internação, ou que a consent</w:t>
      </w:r>
      <w:r w:rsidR="00822DD4">
        <w:rPr>
          <w:rFonts w:ascii="Times New Roman" w:eastAsia="Times New Roman" w:hAnsi="Times New Roman" w:cs="Times New Roman"/>
        </w:rPr>
        <w:t>ir</w:t>
      </w:r>
      <w:r w:rsidRPr="00BF2AD6">
        <w:rPr>
          <w:rFonts w:ascii="Times New Roman" w:eastAsia="Times New Roman" w:hAnsi="Times New Roman" w:cs="Times New Roman"/>
        </w:rPr>
        <w:t>, deve assinar, no momento da admissão, uma declaração de que optou por esse regime de tratamento.</w:t>
      </w:r>
    </w:p>
    <w:p w14:paraId="6138DA89" w14:textId="34A45E33" w:rsidR="00BF43F7" w:rsidRPr="00BF2AD6" w:rsidRDefault="00BF43F7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Parágrafo único</w:t>
      </w:r>
      <w:r w:rsidRPr="00BF2AD6">
        <w:rPr>
          <w:rFonts w:ascii="Times New Roman" w:eastAsia="Times New Roman" w:hAnsi="Times New Roman" w:cs="Times New Roman"/>
        </w:rPr>
        <w:t xml:space="preserve"> – O término da internação voluntária dar-se-á por solicitação escrita do </w:t>
      </w:r>
      <w:r w:rsidR="00900828">
        <w:rPr>
          <w:rFonts w:ascii="Times New Roman" w:eastAsia="Times New Roman" w:hAnsi="Times New Roman" w:cs="Times New Roman"/>
        </w:rPr>
        <w:t>profissional da saúde</w:t>
      </w:r>
      <w:r w:rsidRPr="00BF2AD6">
        <w:rPr>
          <w:rFonts w:ascii="Times New Roman" w:eastAsia="Times New Roman" w:hAnsi="Times New Roman" w:cs="Times New Roman"/>
        </w:rPr>
        <w:t xml:space="preserve"> ou por determinação do médico assistente.</w:t>
      </w:r>
    </w:p>
    <w:p w14:paraId="0EEC5811" w14:textId="47B1F277" w:rsidR="00BF43F7" w:rsidRPr="00BF2AD6" w:rsidRDefault="00BF43F7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Art. 9º</w:t>
      </w:r>
      <w:r w:rsidRPr="00BF2AD6">
        <w:rPr>
          <w:rFonts w:ascii="Times New Roman" w:eastAsia="Times New Roman" w:hAnsi="Times New Roman" w:cs="Times New Roman"/>
        </w:rPr>
        <w:t xml:space="preserve"> - A internação voluntária ou involuntária somente será autorizada por médico devidamente registrado no Conselho Regional de Medicina – CRM do Maranhão.</w:t>
      </w:r>
    </w:p>
    <w:p w14:paraId="1286D309" w14:textId="503701F0" w:rsidR="00BF43F7" w:rsidRPr="00BF2AD6" w:rsidRDefault="00BF43F7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§ 1º</w:t>
      </w:r>
      <w:r w:rsidRPr="00BF2AD6">
        <w:rPr>
          <w:rFonts w:ascii="Times New Roman" w:eastAsia="Times New Roman" w:hAnsi="Times New Roman" w:cs="Times New Roman"/>
        </w:rPr>
        <w:t xml:space="preserve"> - A internação psiquiátrica involuntária deverá ser comunicada imediatamente ao Ministério Público do Maranhão pelo Diretor do estabelecimento </w:t>
      </w:r>
      <w:r w:rsidR="00900828">
        <w:rPr>
          <w:rFonts w:ascii="Times New Roman" w:eastAsia="Times New Roman" w:hAnsi="Times New Roman" w:cs="Times New Roman"/>
        </w:rPr>
        <w:t>de saúde</w:t>
      </w:r>
      <w:r w:rsidRPr="00BF2AD6">
        <w:rPr>
          <w:rFonts w:ascii="Times New Roman" w:eastAsia="Times New Roman" w:hAnsi="Times New Roman" w:cs="Times New Roman"/>
        </w:rPr>
        <w:t xml:space="preserve"> a qual pertença o </w:t>
      </w:r>
      <w:r w:rsidR="00900828">
        <w:rPr>
          <w:rFonts w:ascii="Times New Roman" w:eastAsia="Times New Roman" w:hAnsi="Times New Roman" w:cs="Times New Roman"/>
        </w:rPr>
        <w:t>profissional</w:t>
      </w:r>
      <w:r w:rsidRPr="00BF2AD6">
        <w:rPr>
          <w:rFonts w:ascii="Times New Roman" w:eastAsia="Times New Roman" w:hAnsi="Times New Roman" w:cs="Times New Roman"/>
        </w:rPr>
        <w:t xml:space="preserve">, devendo esse mesmo procedimento ser adotado quando da respectiva alta. </w:t>
      </w:r>
    </w:p>
    <w:p w14:paraId="136EAD0F" w14:textId="77777777" w:rsidR="00BF43F7" w:rsidRPr="00BF2AD6" w:rsidRDefault="00BF43F7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§ 2º</w:t>
      </w:r>
      <w:r w:rsidRPr="00BF2AD6">
        <w:rPr>
          <w:rFonts w:ascii="Times New Roman" w:eastAsia="Times New Roman" w:hAnsi="Times New Roman" w:cs="Times New Roman"/>
        </w:rPr>
        <w:t xml:space="preserve"> - O término da internação involuntária dar-se-á por solicitação escrita do familiar ou responsável legal, ou quando estabelecido pelo especialista responsável pelo tratamento. </w:t>
      </w:r>
    </w:p>
    <w:p w14:paraId="40772BEB" w14:textId="398AB24A" w:rsidR="00BF43F7" w:rsidRPr="00BF2AD6" w:rsidRDefault="00BF43F7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Art. 10</w:t>
      </w:r>
      <w:r w:rsidRPr="00BF2AD6">
        <w:rPr>
          <w:rFonts w:ascii="Times New Roman" w:eastAsia="Times New Roman" w:hAnsi="Times New Roman" w:cs="Times New Roman"/>
        </w:rPr>
        <w:t xml:space="preserve"> – A evasão, transferência, acidente, intercorrência clínica grave e falecimento do </w:t>
      </w:r>
      <w:r w:rsidR="00900828">
        <w:rPr>
          <w:rFonts w:ascii="Times New Roman" w:eastAsia="Times New Roman" w:hAnsi="Times New Roman" w:cs="Times New Roman"/>
        </w:rPr>
        <w:t>profissional da saúde</w:t>
      </w:r>
      <w:r w:rsidRPr="00BF2AD6">
        <w:rPr>
          <w:rFonts w:ascii="Times New Roman" w:eastAsia="Times New Roman" w:hAnsi="Times New Roman" w:cs="Times New Roman"/>
        </w:rPr>
        <w:t xml:space="preserve"> serão comunicadas pelo Diretor do estabelecimento </w:t>
      </w:r>
      <w:r w:rsidR="00900828">
        <w:rPr>
          <w:rFonts w:ascii="Times New Roman" w:eastAsia="Times New Roman" w:hAnsi="Times New Roman" w:cs="Times New Roman"/>
        </w:rPr>
        <w:t>de saúde</w:t>
      </w:r>
      <w:r w:rsidRPr="00BF2AD6">
        <w:rPr>
          <w:rFonts w:ascii="Times New Roman" w:eastAsia="Times New Roman" w:hAnsi="Times New Roman" w:cs="Times New Roman"/>
        </w:rPr>
        <w:t xml:space="preserve"> a que pertença </w:t>
      </w:r>
      <w:r w:rsidR="00900828">
        <w:rPr>
          <w:rFonts w:ascii="Times New Roman" w:eastAsia="Times New Roman" w:hAnsi="Times New Roman" w:cs="Times New Roman"/>
        </w:rPr>
        <w:t>o profissional</w:t>
      </w:r>
      <w:r w:rsidRPr="00BF2AD6">
        <w:rPr>
          <w:rFonts w:ascii="Times New Roman" w:eastAsia="Times New Roman" w:hAnsi="Times New Roman" w:cs="Times New Roman"/>
        </w:rPr>
        <w:t xml:space="preserve"> </w:t>
      </w:r>
      <w:r w:rsidR="00865879" w:rsidRPr="00BF2AD6">
        <w:rPr>
          <w:rFonts w:ascii="Times New Roman" w:eastAsia="Times New Roman" w:hAnsi="Times New Roman" w:cs="Times New Roman"/>
        </w:rPr>
        <w:t xml:space="preserve">aos familiares ou representantes legais do agente, bem como ao Ministério Público do Estado do Maranhão, no prazo máximo de vinte e quatro horas da data da ocorrência. </w:t>
      </w:r>
    </w:p>
    <w:p w14:paraId="70CB0549" w14:textId="79319715" w:rsidR="00865879" w:rsidRPr="00BF2AD6" w:rsidRDefault="00865879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Art. 11</w:t>
      </w:r>
      <w:r w:rsidRPr="00BF2AD6">
        <w:rPr>
          <w:rFonts w:ascii="Times New Roman" w:eastAsia="Times New Roman" w:hAnsi="Times New Roman" w:cs="Times New Roman"/>
        </w:rPr>
        <w:t xml:space="preserve"> – A Secretaria de Estado da Saúde poderá criar um sistema de informações de base epidemiológica relacionado aos transtornos psicológicos</w:t>
      </w:r>
      <w:r w:rsidR="00900828">
        <w:rPr>
          <w:rFonts w:ascii="Times New Roman" w:eastAsia="Times New Roman" w:hAnsi="Times New Roman" w:cs="Times New Roman"/>
        </w:rPr>
        <w:t xml:space="preserve"> que acometem os profissionais da saúde,</w:t>
      </w:r>
      <w:r w:rsidRPr="00BF2AD6">
        <w:rPr>
          <w:rFonts w:ascii="Times New Roman" w:eastAsia="Times New Roman" w:hAnsi="Times New Roman" w:cs="Times New Roman"/>
        </w:rPr>
        <w:t xml:space="preserve"> articulado ao sistema de informações em saúde do Sistema Único de Saúde – SUS. </w:t>
      </w:r>
    </w:p>
    <w:p w14:paraId="24A0B476" w14:textId="69B6CC37" w:rsidR="00865879" w:rsidRPr="00BF2AD6" w:rsidRDefault="00865879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Art. 12</w:t>
      </w:r>
      <w:r w:rsidRPr="00BF2AD6">
        <w:rPr>
          <w:rFonts w:ascii="Times New Roman" w:eastAsia="Times New Roman" w:hAnsi="Times New Roman" w:cs="Times New Roman"/>
        </w:rPr>
        <w:t xml:space="preserve"> –</w:t>
      </w:r>
      <w:r w:rsidR="00900828">
        <w:rPr>
          <w:rFonts w:ascii="Times New Roman" w:eastAsia="Times New Roman" w:hAnsi="Times New Roman" w:cs="Times New Roman"/>
        </w:rPr>
        <w:t xml:space="preserve"> </w:t>
      </w:r>
      <w:r w:rsidR="00BF2AD6" w:rsidRPr="00BF2AD6">
        <w:rPr>
          <w:rFonts w:ascii="Times New Roman" w:eastAsia="Times New Roman" w:hAnsi="Times New Roman" w:cs="Times New Roman"/>
        </w:rPr>
        <w:t>Na de</w:t>
      </w:r>
      <w:r w:rsidR="00900828">
        <w:rPr>
          <w:rFonts w:ascii="Times New Roman" w:eastAsia="Times New Roman" w:hAnsi="Times New Roman" w:cs="Times New Roman"/>
        </w:rPr>
        <w:t>claração</w:t>
      </w:r>
      <w:r w:rsidR="00BF2AD6" w:rsidRPr="00BF2AD6">
        <w:rPr>
          <w:rFonts w:ascii="Times New Roman" w:eastAsia="Times New Roman" w:hAnsi="Times New Roman" w:cs="Times New Roman"/>
        </w:rPr>
        <w:t xml:space="preserve"> </w:t>
      </w:r>
      <w:r w:rsidR="00900828">
        <w:rPr>
          <w:rFonts w:ascii="Times New Roman" w:eastAsia="Times New Roman" w:hAnsi="Times New Roman" w:cs="Times New Roman"/>
        </w:rPr>
        <w:t>de estado de calamidade pública no sistema de saúde do Estado do Maranhão, p</w:t>
      </w:r>
      <w:r w:rsidR="00BF2AD6" w:rsidRPr="00BF2AD6">
        <w:rPr>
          <w:rFonts w:ascii="Times New Roman" w:eastAsia="Times New Roman" w:hAnsi="Times New Roman" w:cs="Times New Roman"/>
        </w:rPr>
        <w:t>or até</w:t>
      </w:r>
      <w:r w:rsidR="00EC49AE">
        <w:rPr>
          <w:rFonts w:ascii="Times New Roman" w:eastAsia="Times New Roman" w:hAnsi="Times New Roman" w:cs="Times New Roman"/>
        </w:rPr>
        <w:t xml:space="preserve"> </w:t>
      </w:r>
      <w:r w:rsidR="00BF2AD6" w:rsidRPr="00BF2AD6">
        <w:rPr>
          <w:rFonts w:ascii="Times New Roman" w:eastAsia="Times New Roman" w:hAnsi="Times New Roman" w:cs="Times New Roman"/>
        </w:rPr>
        <w:t>um ano depois do fim da</w:t>
      </w:r>
      <w:r w:rsidR="00900828">
        <w:rPr>
          <w:rFonts w:ascii="Times New Roman" w:eastAsia="Times New Roman" w:hAnsi="Times New Roman" w:cs="Times New Roman"/>
        </w:rPr>
        <w:t xml:space="preserve"> deflagração</w:t>
      </w:r>
      <w:r w:rsidRPr="00BF2AD6">
        <w:rPr>
          <w:rFonts w:ascii="Times New Roman" w:eastAsia="Times New Roman" w:hAnsi="Times New Roman" w:cs="Times New Roman"/>
        </w:rPr>
        <w:t>,</w:t>
      </w:r>
      <w:r w:rsidR="00EF6D77" w:rsidRPr="00BF2AD6">
        <w:rPr>
          <w:rFonts w:ascii="Times New Roman" w:eastAsia="Times New Roman" w:hAnsi="Times New Roman" w:cs="Times New Roman"/>
        </w:rPr>
        <w:t xml:space="preserve"> os </w:t>
      </w:r>
      <w:r w:rsidR="00900828">
        <w:rPr>
          <w:rFonts w:ascii="Times New Roman" w:eastAsia="Times New Roman" w:hAnsi="Times New Roman" w:cs="Times New Roman"/>
        </w:rPr>
        <w:t>profissionais da saúde</w:t>
      </w:r>
      <w:r w:rsidR="00EF6D77" w:rsidRPr="00BF2AD6">
        <w:rPr>
          <w:rFonts w:ascii="Times New Roman" w:eastAsia="Times New Roman" w:hAnsi="Times New Roman" w:cs="Times New Roman"/>
        </w:rPr>
        <w:t xml:space="preserve"> terão prioridade nos atendimentos em saúde mental </w:t>
      </w:r>
      <w:r w:rsidR="00D66BD4" w:rsidRPr="00BF2AD6">
        <w:rPr>
          <w:rFonts w:ascii="Times New Roman" w:eastAsia="Times New Roman" w:hAnsi="Times New Roman" w:cs="Times New Roman"/>
        </w:rPr>
        <w:t>oferecidos n</w:t>
      </w:r>
      <w:r w:rsidR="00EF6D77" w:rsidRPr="00BF2AD6">
        <w:rPr>
          <w:rFonts w:ascii="Times New Roman" w:eastAsia="Times New Roman" w:hAnsi="Times New Roman" w:cs="Times New Roman"/>
        </w:rPr>
        <w:t>o sistema de saúde pública</w:t>
      </w:r>
      <w:r w:rsidR="00D66BD4" w:rsidRPr="00BF2AD6">
        <w:rPr>
          <w:rFonts w:ascii="Times New Roman" w:eastAsia="Times New Roman" w:hAnsi="Times New Roman" w:cs="Times New Roman"/>
        </w:rPr>
        <w:t>.</w:t>
      </w:r>
    </w:p>
    <w:p w14:paraId="49647918" w14:textId="093123F8" w:rsidR="00417FD2" w:rsidRDefault="00D66BD4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Art. 1</w:t>
      </w:r>
      <w:r w:rsidR="00900828">
        <w:rPr>
          <w:rFonts w:ascii="Times New Roman" w:eastAsia="Times New Roman" w:hAnsi="Times New Roman" w:cs="Times New Roman"/>
          <w:b/>
        </w:rPr>
        <w:t>3</w:t>
      </w:r>
      <w:r w:rsidRPr="00BF2AD6">
        <w:rPr>
          <w:rFonts w:ascii="Times New Roman" w:eastAsia="Times New Roman" w:hAnsi="Times New Roman" w:cs="Times New Roman"/>
        </w:rPr>
        <w:t xml:space="preserve"> – Essa lei entra em vigor na data de sua publicação, revogando-se as disposições em contrário.</w:t>
      </w:r>
    </w:p>
    <w:p w14:paraId="3DB59BB4" w14:textId="77777777" w:rsidR="004F532C" w:rsidRPr="00BF2AD6" w:rsidRDefault="004F532C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3A6288E3" w14:textId="77777777" w:rsidR="004F532C" w:rsidRDefault="004F532C" w:rsidP="004F532C">
      <w:pPr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sembleia Legislativa do Maranhão, São Luís, 23 de fevereiro de 2023.</w:t>
      </w:r>
    </w:p>
    <w:p w14:paraId="712A4D0B" w14:textId="77777777" w:rsidR="004F532C" w:rsidRDefault="004F532C" w:rsidP="004F532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EDAA45D" w14:textId="77777777" w:rsidR="004F532C" w:rsidRDefault="004F532C" w:rsidP="004F532C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_________________________________</w:t>
      </w:r>
    </w:p>
    <w:p w14:paraId="24E09047" w14:textId="77777777" w:rsidR="004F532C" w:rsidRDefault="004F532C" w:rsidP="004F532C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30034393" w14:textId="560BBD72" w:rsidR="004F532C" w:rsidRDefault="004F532C" w:rsidP="004F532C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14:paraId="65C536AA" w14:textId="08442C42" w:rsidR="00ED22D3" w:rsidRDefault="00C367A7" w:rsidP="004F532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BF2AD6">
        <w:rPr>
          <w:rFonts w:ascii="Times New Roman" w:hAnsi="Times New Roman" w:cs="Times New Roman"/>
          <w:b/>
        </w:rPr>
        <w:lastRenderedPageBreak/>
        <w:t>J</w:t>
      </w:r>
      <w:r w:rsidR="00752A60" w:rsidRPr="00BF2AD6">
        <w:rPr>
          <w:rFonts w:ascii="Times New Roman" w:hAnsi="Times New Roman" w:cs="Times New Roman"/>
          <w:b/>
        </w:rPr>
        <w:t>USTIFICATIVA</w:t>
      </w:r>
    </w:p>
    <w:p w14:paraId="7A4645A3" w14:textId="259FD90D" w:rsidR="00326EDB" w:rsidRDefault="00EC49AE" w:rsidP="00326EDB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to </w:t>
      </w:r>
      <w:r w:rsidR="00326EDB">
        <w:rPr>
          <w:rFonts w:ascii="Times New Roman" w:hAnsi="Times New Roman" w:cs="Times New Roman"/>
          <w:color w:val="000000" w:themeColor="text1"/>
        </w:rPr>
        <w:t>de l</w:t>
      </w:r>
      <w:r w:rsidR="00326EDB" w:rsidRPr="00237327">
        <w:rPr>
          <w:rFonts w:ascii="Times New Roman" w:hAnsi="Times New Roman" w:cs="Times New Roman"/>
          <w:color w:val="000000" w:themeColor="text1"/>
        </w:rPr>
        <w:t xml:space="preserve">ei que ora envio à apreciação desta Assembleia Legislativa </w:t>
      </w:r>
      <w:r w:rsidR="00326EDB">
        <w:rPr>
          <w:rFonts w:ascii="Times New Roman" w:hAnsi="Times New Roman" w:cs="Times New Roman"/>
          <w:color w:val="000000" w:themeColor="text1"/>
        </w:rPr>
        <w:t>pretende reafirmar o</w:t>
      </w:r>
      <w:r w:rsidR="00326EDB" w:rsidRPr="00326EDB">
        <w:rPr>
          <w:rFonts w:ascii="Times New Roman" w:hAnsi="Times New Roman" w:cs="Times New Roman"/>
          <w:color w:val="000000" w:themeColor="text1"/>
        </w:rPr>
        <w:t xml:space="preserve"> direito à saúde mental dos </w:t>
      </w:r>
      <w:r w:rsidR="00900828">
        <w:rPr>
          <w:rFonts w:ascii="Times New Roman" w:hAnsi="Times New Roman" w:cs="Times New Roman"/>
          <w:color w:val="000000" w:themeColor="text1"/>
        </w:rPr>
        <w:t>profissionais da saúde servidores</w:t>
      </w:r>
      <w:r w:rsidR="00326EDB" w:rsidRPr="00326EDB">
        <w:rPr>
          <w:rFonts w:ascii="Times New Roman" w:hAnsi="Times New Roman" w:cs="Times New Roman"/>
          <w:color w:val="000000" w:themeColor="text1"/>
        </w:rPr>
        <w:t xml:space="preserve"> do </w:t>
      </w:r>
      <w:r w:rsidR="00326EDB">
        <w:rPr>
          <w:rFonts w:ascii="Times New Roman" w:hAnsi="Times New Roman" w:cs="Times New Roman"/>
          <w:color w:val="000000" w:themeColor="text1"/>
        </w:rPr>
        <w:t>Estado do M</w:t>
      </w:r>
      <w:r w:rsidR="00326EDB" w:rsidRPr="00326EDB">
        <w:rPr>
          <w:rFonts w:ascii="Times New Roman" w:hAnsi="Times New Roman" w:cs="Times New Roman"/>
          <w:color w:val="000000" w:themeColor="text1"/>
        </w:rPr>
        <w:t>aranhão</w:t>
      </w:r>
      <w:r w:rsidR="00326EDB">
        <w:rPr>
          <w:rFonts w:ascii="Times New Roman" w:hAnsi="Times New Roman" w:cs="Times New Roman"/>
          <w:color w:val="000000" w:themeColor="text1"/>
        </w:rPr>
        <w:t xml:space="preserve">, prevendo que </w:t>
      </w:r>
      <w:r w:rsidR="00326EDB" w:rsidRPr="00BF2AD6">
        <w:rPr>
          <w:rFonts w:ascii="Times New Roman" w:hAnsi="Times New Roman" w:cs="Times New Roman"/>
        </w:rPr>
        <w:t>o planejamento, execução, controle, fiscalização e avaliação de todas as atividades relacionadas à saúde mental d</w:t>
      </w:r>
      <w:r w:rsidR="00900828">
        <w:rPr>
          <w:rFonts w:ascii="Times New Roman" w:hAnsi="Times New Roman" w:cs="Times New Roman"/>
        </w:rPr>
        <w:t xml:space="preserve">e médicos, enfermeiros, técnicos de enfermagem e outros, </w:t>
      </w:r>
      <w:r w:rsidR="00326EDB">
        <w:rPr>
          <w:rFonts w:ascii="Times New Roman" w:hAnsi="Times New Roman" w:cs="Times New Roman"/>
        </w:rPr>
        <w:t>devem ser realizad</w:t>
      </w:r>
      <w:r w:rsidR="002E2287">
        <w:rPr>
          <w:rFonts w:ascii="Times New Roman" w:hAnsi="Times New Roman" w:cs="Times New Roman"/>
        </w:rPr>
        <w:t>a</w:t>
      </w:r>
      <w:r w:rsidR="00326EDB">
        <w:rPr>
          <w:rFonts w:ascii="Times New Roman" w:hAnsi="Times New Roman" w:cs="Times New Roman"/>
        </w:rPr>
        <w:t>s</w:t>
      </w:r>
      <w:r w:rsidR="00326EDB" w:rsidRPr="00BF2AD6">
        <w:rPr>
          <w:rFonts w:ascii="Times New Roman" w:hAnsi="Times New Roman" w:cs="Times New Roman"/>
        </w:rPr>
        <w:t xml:space="preserve"> de modo a possibilitar o pleno uso e gozo de seu potencial físico e mental</w:t>
      </w:r>
      <w:r w:rsidR="00326EDB">
        <w:rPr>
          <w:rFonts w:ascii="Times New Roman" w:hAnsi="Times New Roman" w:cs="Times New Roman"/>
        </w:rPr>
        <w:t>.</w:t>
      </w:r>
    </w:p>
    <w:p w14:paraId="7312ED0D" w14:textId="2F634E16" w:rsidR="001B0809" w:rsidRDefault="009250E7" w:rsidP="0090375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</w:t>
      </w:r>
      <w:r w:rsidR="00417FD2">
        <w:rPr>
          <w:rFonts w:ascii="Times New Roman" w:hAnsi="Times New Roman" w:cs="Times New Roman"/>
        </w:rPr>
        <w:t>Lima, Domingues e Cerqueira</w:t>
      </w:r>
      <w:r>
        <w:rPr>
          <w:rFonts w:ascii="Times New Roman" w:hAnsi="Times New Roman" w:cs="Times New Roman"/>
        </w:rPr>
        <w:t xml:space="preserve"> (</w:t>
      </w:r>
      <w:r w:rsidR="00903754"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</w:rPr>
        <w:t>)</w:t>
      </w:r>
      <w:r w:rsidR="00686747">
        <w:rPr>
          <w:rStyle w:val="Refdenotaderodap"/>
          <w:rFonts w:ascii="Times New Roman" w:hAnsi="Times New Roman" w:cs="Times New Roman"/>
        </w:rPr>
        <w:footnoteReference w:id="1"/>
      </w:r>
      <w:r w:rsidR="00006520">
        <w:rPr>
          <w:rFonts w:ascii="Times New Roman" w:hAnsi="Times New Roman" w:cs="Times New Roman"/>
        </w:rPr>
        <w:t xml:space="preserve">, os transtornos mentais comuns </w:t>
      </w:r>
      <w:r w:rsidR="00903754">
        <w:rPr>
          <w:rFonts w:ascii="Times New Roman" w:hAnsi="Times New Roman" w:cs="Times New Roman"/>
        </w:rPr>
        <w:t xml:space="preserve">que esses </w:t>
      </w:r>
      <w:r w:rsidR="00006520">
        <w:rPr>
          <w:rFonts w:ascii="Times New Roman" w:hAnsi="Times New Roman" w:cs="Times New Roman"/>
        </w:rPr>
        <w:t xml:space="preserve">trabalhadores apresentam </w:t>
      </w:r>
      <w:r w:rsidR="00417FD2">
        <w:rPr>
          <w:rFonts w:ascii="Times New Roman" w:hAnsi="Times New Roman" w:cs="Times New Roman"/>
        </w:rPr>
        <w:t>se desenvolve</w:t>
      </w:r>
      <w:r w:rsidR="00903754">
        <w:rPr>
          <w:rFonts w:ascii="Times New Roman" w:hAnsi="Times New Roman" w:cs="Times New Roman"/>
        </w:rPr>
        <w:t xml:space="preserve">m ainda durante a graduação, estando relacionados a </w:t>
      </w:r>
      <w:r w:rsidR="00006520">
        <w:rPr>
          <w:rFonts w:ascii="Times New Roman" w:hAnsi="Times New Roman" w:cs="Times New Roman"/>
        </w:rPr>
        <w:t xml:space="preserve">dormir mal, sentir-se nervoso, tenso, preocupado, triste e muito cansado, perda de interesse por demais atividades da vida, além das dores de cabeça frequentes. Todos esses sintomas estão associados </w:t>
      </w:r>
      <w:r w:rsidR="00686747">
        <w:rPr>
          <w:rFonts w:ascii="Times New Roman" w:hAnsi="Times New Roman" w:cs="Times New Roman"/>
        </w:rPr>
        <w:t>à ansiedade</w:t>
      </w:r>
      <w:r w:rsidR="001B0809">
        <w:rPr>
          <w:rFonts w:ascii="Times New Roman" w:hAnsi="Times New Roman" w:cs="Times New Roman"/>
        </w:rPr>
        <w:t xml:space="preserve"> e</w:t>
      </w:r>
      <w:r w:rsidR="00686747">
        <w:rPr>
          <w:rFonts w:ascii="Times New Roman" w:hAnsi="Times New Roman" w:cs="Times New Roman"/>
        </w:rPr>
        <w:t xml:space="preserve"> depressão, podendo ser citada como causa</w:t>
      </w:r>
      <w:r w:rsidR="001B0809">
        <w:rPr>
          <w:rFonts w:ascii="Times New Roman" w:hAnsi="Times New Roman" w:cs="Times New Roman"/>
        </w:rPr>
        <w:t>s</w:t>
      </w:r>
      <w:r w:rsidR="00686747">
        <w:rPr>
          <w:rFonts w:ascii="Times New Roman" w:hAnsi="Times New Roman" w:cs="Times New Roman"/>
        </w:rPr>
        <w:t xml:space="preserve"> as condições precárias de trabalho e o intenso estresse ao qual estão submetidos </w:t>
      </w:r>
      <w:r w:rsidR="00903754">
        <w:rPr>
          <w:rFonts w:ascii="Times New Roman" w:hAnsi="Times New Roman" w:cs="Times New Roman"/>
        </w:rPr>
        <w:t>em um sistema de saúde precário</w:t>
      </w:r>
      <w:r w:rsidR="00686747">
        <w:rPr>
          <w:rFonts w:ascii="Times New Roman" w:hAnsi="Times New Roman" w:cs="Times New Roman"/>
        </w:rPr>
        <w:t>.</w:t>
      </w:r>
      <w:r w:rsidR="000065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DB5786D" w14:textId="057B36B3" w:rsidR="001B0809" w:rsidRDefault="009250E7" w:rsidP="001B0809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Justifica-se assim a preocupação com a saúde mental </w:t>
      </w:r>
      <w:r w:rsidR="00686747">
        <w:rPr>
          <w:rFonts w:ascii="Times New Roman" w:hAnsi="Times New Roman" w:cs="Times New Roman"/>
        </w:rPr>
        <w:t>desses servidores n</w:t>
      </w:r>
      <w:r>
        <w:rPr>
          <w:rFonts w:ascii="Times New Roman" w:hAnsi="Times New Roman" w:cs="Times New Roman"/>
        </w:rPr>
        <w:t>o Maranhão</w:t>
      </w:r>
      <w:r w:rsidR="00827CBE">
        <w:rPr>
          <w:rFonts w:ascii="Times New Roman" w:hAnsi="Times New Roman" w:cs="Times New Roman"/>
        </w:rPr>
        <w:t xml:space="preserve"> e, haja vista que é de competência do Estado, concorrentemente com a União, legislar sobre saúde (art. 12, II, l da Constituição do Estado do Maranhão c/c o art. </w:t>
      </w:r>
      <w:r w:rsidR="001B0809">
        <w:rPr>
          <w:rFonts w:ascii="Times New Roman" w:hAnsi="Times New Roman" w:cs="Times New Roman"/>
        </w:rPr>
        <w:t>24, XII da Constituição da República), bem como que o art. 21, § 3º, XIV da Constituição maranhenses determina que o Estado deve assegurar aos seus servidores a redução dos riscos inerentes ao trabalho por meio de normas de saúde, s</w:t>
      </w:r>
      <w:r w:rsidR="001B0809" w:rsidRPr="00745A40">
        <w:rPr>
          <w:rFonts w:ascii="Times New Roman" w:hAnsi="Times New Roman" w:cs="Times New Roman"/>
          <w:color w:val="000000" w:themeColor="text1"/>
        </w:rPr>
        <w:t>olicita-se, portanto, que esta Casa Legislativa atue pela aprovação deste Projeto. E por isto, contando com a colaboração e o entendimento dos Nobríssimos Pares, que votemos em favor de um</w:t>
      </w:r>
      <w:r w:rsidR="001B0809">
        <w:rPr>
          <w:rFonts w:ascii="Times New Roman" w:hAnsi="Times New Roman" w:cs="Times New Roman"/>
          <w:color w:val="000000" w:themeColor="text1"/>
        </w:rPr>
        <w:t xml:space="preserve">a melhor prestação de serviços de saúde pública para os servidores maranhenses. </w:t>
      </w:r>
    </w:p>
    <w:p w14:paraId="62EE2C72" w14:textId="77777777" w:rsidR="00903754" w:rsidRDefault="00903754" w:rsidP="001B0809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highlight w:val="yellow"/>
        </w:rPr>
      </w:pPr>
    </w:p>
    <w:p w14:paraId="6858256B" w14:textId="6FCF9527" w:rsidR="00326EDB" w:rsidRDefault="00326EDB" w:rsidP="00326EDB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0C0BA82" w14:textId="77777777" w:rsidR="00EC49AE" w:rsidRPr="00BF2AD6" w:rsidRDefault="00EC49AE" w:rsidP="00EC49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________________________________</w:t>
      </w:r>
    </w:p>
    <w:p w14:paraId="5CC00543" w14:textId="77777777" w:rsidR="00EC49AE" w:rsidRPr="00BF2AD6" w:rsidRDefault="00EC49AE" w:rsidP="00EC49A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79FB505A" w14:textId="662BECD3" w:rsidR="00EC49AE" w:rsidRDefault="00EC49AE" w:rsidP="00903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C49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 - PDT</w:t>
      </w:r>
    </w:p>
    <w:sectPr w:rsidR="00EC49AE" w:rsidSect="00E26DC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EE83" w14:textId="77777777" w:rsidR="00F13D73" w:rsidRDefault="00F13D73" w:rsidP="00F92A35">
      <w:r>
        <w:separator/>
      </w:r>
    </w:p>
  </w:endnote>
  <w:endnote w:type="continuationSeparator" w:id="0">
    <w:p w14:paraId="32DBC8EF" w14:textId="77777777" w:rsidR="00F13D73" w:rsidRDefault="00F13D7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4639" w14:textId="77777777" w:rsidR="00F13D73" w:rsidRDefault="00F13D73" w:rsidP="00F92A35">
      <w:r>
        <w:separator/>
      </w:r>
    </w:p>
  </w:footnote>
  <w:footnote w:type="continuationSeparator" w:id="0">
    <w:p w14:paraId="0639AFD4" w14:textId="77777777" w:rsidR="00F13D73" w:rsidRDefault="00F13D73" w:rsidP="00F92A35">
      <w:r>
        <w:continuationSeparator/>
      </w:r>
    </w:p>
  </w:footnote>
  <w:footnote w:id="1">
    <w:p w14:paraId="2619CD43" w14:textId="2FDCF81F" w:rsidR="00686747" w:rsidRPr="00686747" w:rsidRDefault="00686747" w:rsidP="00686747">
      <w:pPr>
        <w:pStyle w:val="Textodenotaderodap"/>
        <w:jc w:val="both"/>
        <w:rPr>
          <w:rFonts w:ascii="Times New Roman" w:hAnsi="Times New Roman" w:cs="Times New Roman"/>
        </w:rPr>
      </w:pPr>
      <w:r w:rsidRPr="00686747">
        <w:rPr>
          <w:rStyle w:val="Refdenotaderodap"/>
          <w:rFonts w:ascii="Times New Roman" w:hAnsi="Times New Roman" w:cs="Times New Roman"/>
        </w:rPr>
        <w:footnoteRef/>
      </w:r>
      <w:r w:rsidRPr="00686747">
        <w:rPr>
          <w:rFonts w:ascii="Times New Roman" w:hAnsi="Times New Roman" w:cs="Times New Roman"/>
        </w:rPr>
        <w:t xml:space="preserve"> </w:t>
      </w:r>
      <w:r w:rsidR="00903754">
        <w:rPr>
          <w:rFonts w:ascii="Times New Roman" w:eastAsia="Times New Roman" w:hAnsi="Times New Roman" w:cs="Times New Roman"/>
        </w:rPr>
        <w:t>LIMA, Maria Cristina Pereira; DOMINGUES, Mariana de Souza; CERQUEIRA, Ana Teresa de Abreu Ramos</w:t>
      </w:r>
      <w:r w:rsidRPr="00686747">
        <w:rPr>
          <w:rFonts w:ascii="Times New Roman" w:hAnsi="Times New Roman" w:cs="Times New Roman"/>
        </w:rPr>
        <w:t>.</w:t>
      </w:r>
      <w:r w:rsidR="00903754">
        <w:rPr>
          <w:rFonts w:ascii="Times New Roman" w:hAnsi="Times New Roman" w:cs="Times New Roman"/>
        </w:rPr>
        <w:t xml:space="preserve"> </w:t>
      </w:r>
      <w:r w:rsidR="00903754" w:rsidRPr="00903754">
        <w:rPr>
          <w:rFonts w:ascii="Times New Roman" w:hAnsi="Times New Roman" w:cs="Times New Roman"/>
          <w:b/>
        </w:rPr>
        <w:t>Prevalência e fatores de risco para transtornos mentais comuns entre estudantes de Medicina</w:t>
      </w:r>
      <w:r w:rsidR="00903754">
        <w:rPr>
          <w:rFonts w:ascii="Times New Roman" w:hAnsi="Times New Roman" w:cs="Times New Roman"/>
        </w:rPr>
        <w:t>. Revista da Saúde Pública da Universidade de São Paulo, ps. 1.035-1.041, 20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311C23B3">
          <wp:simplePos x="0" y="0"/>
          <wp:positionH relativeFrom="column">
            <wp:posOffset>2348865</wp:posOffset>
          </wp:positionH>
          <wp:positionV relativeFrom="paragraph">
            <wp:posOffset>-350520</wp:posOffset>
          </wp:positionV>
          <wp:extent cx="693420" cy="78414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8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54A5D9F6" w14:textId="77777777" w:rsidR="00F92A35" w:rsidRPr="00C367A7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ESTADO DO MARANHÃO</w:t>
    </w:r>
  </w:p>
  <w:p w14:paraId="79A78F20" w14:textId="77777777" w:rsidR="00F92A35" w:rsidRPr="00C367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Assembleia Legislativa</w:t>
    </w:r>
  </w:p>
  <w:p w14:paraId="2C2AB9E2" w14:textId="277F9A54" w:rsidR="00F92A35" w:rsidRPr="00C367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GAB</w:t>
    </w:r>
    <w:r w:rsidR="00C367A7">
      <w:rPr>
        <w:rFonts w:ascii="Times New Roman" w:hAnsi="Times New Roman" w:cs="Times New Roman"/>
        <w:b/>
        <w:color w:val="000000" w:themeColor="text1"/>
      </w:rPr>
      <w:t>INETE</w:t>
    </w:r>
    <w:r w:rsidRPr="00C367A7">
      <w:rPr>
        <w:rFonts w:ascii="Times New Roman" w:hAnsi="Times New Roman" w:cs="Times New Roman"/>
        <w:b/>
        <w:color w:val="000000" w:themeColor="text1"/>
      </w:rPr>
      <w:t xml:space="preserve"> DO DEP</w:t>
    </w:r>
    <w:r w:rsidR="00EC49AE">
      <w:rPr>
        <w:rFonts w:ascii="Times New Roman" w:hAnsi="Times New Roman" w:cs="Times New Roman"/>
        <w:b/>
        <w:color w:val="000000" w:themeColor="text1"/>
      </w:rPr>
      <w:t>UTADO</w:t>
    </w:r>
    <w:r w:rsidRPr="00C367A7">
      <w:rPr>
        <w:rFonts w:ascii="Times New Roman" w:hAnsi="Times New Roman" w:cs="Times New Roman"/>
        <w:b/>
        <w:color w:val="000000" w:themeColor="text1"/>
      </w:rPr>
      <w:t xml:space="preserve"> DR. YGLÉSIO </w:t>
    </w:r>
  </w:p>
  <w:p w14:paraId="7E29E54B" w14:textId="77777777" w:rsidR="00F92A35" w:rsidRDefault="00F92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7037A"/>
    <w:multiLevelType w:val="hybridMultilevel"/>
    <w:tmpl w:val="7BBC6DFC"/>
    <w:lvl w:ilvl="0" w:tplc="B67A1248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A754C69"/>
    <w:multiLevelType w:val="hybridMultilevel"/>
    <w:tmpl w:val="3B3E4324"/>
    <w:lvl w:ilvl="0" w:tplc="2064FD42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06520"/>
    <w:rsid w:val="00036276"/>
    <w:rsid w:val="00073F3C"/>
    <w:rsid w:val="00087BAD"/>
    <w:rsid w:val="000B0DC9"/>
    <w:rsid w:val="000C6283"/>
    <w:rsid w:val="000D1332"/>
    <w:rsid w:val="000D6DB2"/>
    <w:rsid w:val="000E18B9"/>
    <w:rsid w:val="000F06F7"/>
    <w:rsid w:val="000F37D9"/>
    <w:rsid w:val="000F57AD"/>
    <w:rsid w:val="00150D6B"/>
    <w:rsid w:val="001B0809"/>
    <w:rsid w:val="001B136A"/>
    <w:rsid w:val="001C1087"/>
    <w:rsid w:val="001F6322"/>
    <w:rsid w:val="001F692C"/>
    <w:rsid w:val="00233DDC"/>
    <w:rsid w:val="0025098B"/>
    <w:rsid w:val="002573B5"/>
    <w:rsid w:val="00280F86"/>
    <w:rsid w:val="00281BCC"/>
    <w:rsid w:val="0028708A"/>
    <w:rsid w:val="002E2287"/>
    <w:rsid w:val="002F3D05"/>
    <w:rsid w:val="00301F80"/>
    <w:rsid w:val="003121D6"/>
    <w:rsid w:val="00326EDB"/>
    <w:rsid w:val="00336B39"/>
    <w:rsid w:val="003443F4"/>
    <w:rsid w:val="00347B3E"/>
    <w:rsid w:val="00360981"/>
    <w:rsid w:val="00374FD4"/>
    <w:rsid w:val="00395C0C"/>
    <w:rsid w:val="003A3C34"/>
    <w:rsid w:val="003A7E87"/>
    <w:rsid w:val="003C3B65"/>
    <w:rsid w:val="003D65CC"/>
    <w:rsid w:val="003E012B"/>
    <w:rsid w:val="00417FD2"/>
    <w:rsid w:val="00422F02"/>
    <w:rsid w:val="004945F3"/>
    <w:rsid w:val="004A521A"/>
    <w:rsid w:val="004B19A4"/>
    <w:rsid w:val="004C71F1"/>
    <w:rsid w:val="004F532C"/>
    <w:rsid w:val="0052054D"/>
    <w:rsid w:val="00521638"/>
    <w:rsid w:val="00563690"/>
    <w:rsid w:val="00586B3D"/>
    <w:rsid w:val="005A42F6"/>
    <w:rsid w:val="005B6813"/>
    <w:rsid w:val="005D6297"/>
    <w:rsid w:val="005D6470"/>
    <w:rsid w:val="005D74C0"/>
    <w:rsid w:val="006029AE"/>
    <w:rsid w:val="006204DC"/>
    <w:rsid w:val="00627327"/>
    <w:rsid w:val="00643B48"/>
    <w:rsid w:val="00644E6C"/>
    <w:rsid w:val="006532E7"/>
    <w:rsid w:val="00653889"/>
    <w:rsid w:val="00653B7C"/>
    <w:rsid w:val="00686747"/>
    <w:rsid w:val="00695EE2"/>
    <w:rsid w:val="006A3E05"/>
    <w:rsid w:val="006E211E"/>
    <w:rsid w:val="006E68DD"/>
    <w:rsid w:val="006F1431"/>
    <w:rsid w:val="00702004"/>
    <w:rsid w:val="007505CE"/>
    <w:rsid w:val="007511F4"/>
    <w:rsid w:val="00752A60"/>
    <w:rsid w:val="00760448"/>
    <w:rsid w:val="007C4CF1"/>
    <w:rsid w:val="007C65C9"/>
    <w:rsid w:val="008130B1"/>
    <w:rsid w:val="00821F99"/>
    <w:rsid w:val="00822DD4"/>
    <w:rsid w:val="00827CBE"/>
    <w:rsid w:val="008406A4"/>
    <w:rsid w:val="00850FCD"/>
    <w:rsid w:val="00865879"/>
    <w:rsid w:val="00895400"/>
    <w:rsid w:val="008B0F8D"/>
    <w:rsid w:val="008B7FEE"/>
    <w:rsid w:val="008C037C"/>
    <w:rsid w:val="008D3EAC"/>
    <w:rsid w:val="008F530F"/>
    <w:rsid w:val="00900828"/>
    <w:rsid w:val="00903754"/>
    <w:rsid w:val="00912A01"/>
    <w:rsid w:val="00912D1F"/>
    <w:rsid w:val="00913428"/>
    <w:rsid w:val="00914C89"/>
    <w:rsid w:val="009250E7"/>
    <w:rsid w:val="009B7AE7"/>
    <w:rsid w:val="00A21B56"/>
    <w:rsid w:val="00A96B63"/>
    <w:rsid w:val="00AA27A1"/>
    <w:rsid w:val="00AC2832"/>
    <w:rsid w:val="00AE0566"/>
    <w:rsid w:val="00B27435"/>
    <w:rsid w:val="00B36CF7"/>
    <w:rsid w:val="00B520A2"/>
    <w:rsid w:val="00B639DD"/>
    <w:rsid w:val="00B94F3F"/>
    <w:rsid w:val="00BB65A7"/>
    <w:rsid w:val="00BF2AD6"/>
    <w:rsid w:val="00BF43F7"/>
    <w:rsid w:val="00C32720"/>
    <w:rsid w:val="00C367A7"/>
    <w:rsid w:val="00C41CEE"/>
    <w:rsid w:val="00C4412B"/>
    <w:rsid w:val="00C44672"/>
    <w:rsid w:val="00C7466D"/>
    <w:rsid w:val="00CA7587"/>
    <w:rsid w:val="00CE0C24"/>
    <w:rsid w:val="00CE527B"/>
    <w:rsid w:val="00D023C6"/>
    <w:rsid w:val="00D10104"/>
    <w:rsid w:val="00D12DAA"/>
    <w:rsid w:val="00D1592F"/>
    <w:rsid w:val="00D2087B"/>
    <w:rsid w:val="00D216BB"/>
    <w:rsid w:val="00D432E6"/>
    <w:rsid w:val="00D43F72"/>
    <w:rsid w:val="00D4583C"/>
    <w:rsid w:val="00D45C7B"/>
    <w:rsid w:val="00D502C0"/>
    <w:rsid w:val="00D566E4"/>
    <w:rsid w:val="00D66BD4"/>
    <w:rsid w:val="00D72AF5"/>
    <w:rsid w:val="00D84261"/>
    <w:rsid w:val="00DA32F5"/>
    <w:rsid w:val="00DD5EF4"/>
    <w:rsid w:val="00DF4FCC"/>
    <w:rsid w:val="00E26DC3"/>
    <w:rsid w:val="00E30BA7"/>
    <w:rsid w:val="00E56F22"/>
    <w:rsid w:val="00EA0C82"/>
    <w:rsid w:val="00EB25D5"/>
    <w:rsid w:val="00EC49AE"/>
    <w:rsid w:val="00ED22D3"/>
    <w:rsid w:val="00EF6D77"/>
    <w:rsid w:val="00F007C0"/>
    <w:rsid w:val="00F03445"/>
    <w:rsid w:val="00F13D73"/>
    <w:rsid w:val="00F23604"/>
    <w:rsid w:val="00F32847"/>
    <w:rsid w:val="00F372BB"/>
    <w:rsid w:val="00F40A88"/>
    <w:rsid w:val="00F6280E"/>
    <w:rsid w:val="00F661EA"/>
    <w:rsid w:val="00F84475"/>
    <w:rsid w:val="00F87963"/>
    <w:rsid w:val="00F912CC"/>
    <w:rsid w:val="00F92A35"/>
    <w:rsid w:val="00F96880"/>
    <w:rsid w:val="00FB12F5"/>
    <w:rsid w:val="00FD5E6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4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400"/>
    <w:rPr>
      <w:rFonts w:ascii="Segoe UI" w:eastAsiaTheme="minorHAns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B2743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6ED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6EDB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142C-3FAA-496F-9E3F-9FE43997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7</Words>
  <Characters>8036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 Gomes de Paiva</cp:lastModifiedBy>
  <cp:revision>3</cp:revision>
  <cp:lastPrinted>2019-07-25T14:36:00Z</cp:lastPrinted>
  <dcterms:created xsi:type="dcterms:W3CDTF">2023-02-23T13:22:00Z</dcterms:created>
  <dcterms:modified xsi:type="dcterms:W3CDTF">2023-02-23T13:23:00Z</dcterms:modified>
</cp:coreProperties>
</file>